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0-2025-SA-S_2296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西洋水处理材料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长寿区晏家街道化北三支路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长寿区晏家街道化北三支路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水处理药剂（净水材料）（需资质许可凭资质经营）、危险化学品仅限票据式经营（资质范围内）、污泥处理剂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22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54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